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53" w:rsidRDefault="00913553" w:rsidP="00913553">
      <w:pPr>
        <w:pStyle w:val="Default"/>
      </w:pPr>
    </w:p>
    <w:p w:rsidR="00913553" w:rsidRPr="00913553" w:rsidRDefault="0087052D" w:rsidP="0091355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13553">
        <w:rPr>
          <w:b/>
          <w:bCs/>
          <w:sz w:val="28"/>
          <w:szCs w:val="28"/>
        </w:rPr>
        <w:t>УВАЖАЕМЫЕ ГОСПОДА!</w:t>
      </w:r>
    </w:p>
    <w:p w:rsidR="00913553" w:rsidRPr="00913553" w:rsidRDefault="00913553" w:rsidP="0091355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13553" w:rsidRPr="00913553" w:rsidRDefault="00913553" w:rsidP="00913553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3553">
        <w:rPr>
          <w:rFonts w:ascii="Times New Roman" w:hAnsi="Times New Roman" w:cs="Times New Roman"/>
          <w:b/>
          <w:sz w:val="28"/>
          <w:szCs w:val="28"/>
        </w:rPr>
        <w:t xml:space="preserve">Горный институт НИТУ </w:t>
      </w:r>
      <w:proofErr w:type="spellStart"/>
      <w:r w:rsidRPr="00913553">
        <w:rPr>
          <w:rFonts w:ascii="Times New Roman" w:hAnsi="Times New Roman" w:cs="Times New Roman"/>
          <w:b/>
          <w:sz w:val="28"/>
          <w:szCs w:val="28"/>
        </w:rPr>
        <w:t>МИСиС</w:t>
      </w:r>
      <w:proofErr w:type="spellEnd"/>
      <w:r w:rsidRPr="00913553">
        <w:rPr>
          <w:rFonts w:ascii="Times New Roman" w:hAnsi="Times New Roman" w:cs="Times New Roman"/>
          <w:b/>
          <w:sz w:val="28"/>
          <w:szCs w:val="28"/>
        </w:rPr>
        <w:t xml:space="preserve"> приглашает Вас и Ваших коллег принять участие в работе </w:t>
      </w:r>
      <w:bookmarkStart w:id="0" w:name="_GoBack"/>
      <w:r w:rsidRPr="00913553">
        <w:rPr>
          <w:rFonts w:ascii="Times New Roman" w:hAnsi="Times New Roman" w:cs="Times New Roman"/>
          <w:b/>
          <w:sz w:val="28"/>
          <w:szCs w:val="28"/>
        </w:rPr>
        <w:t xml:space="preserve">Международной научно-практической конференции </w:t>
      </w:r>
      <w:r w:rsidRPr="00913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Физико-химическая геотехнология - инновации и тенденции развития» </w:t>
      </w:r>
      <w:bookmarkEnd w:id="0"/>
      <w:r w:rsidRPr="00913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-19 марта 2020 г.</w:t>
      </w:r>
    </w:p>
    <w:p w:rsidR="00B057F7" w:rsidRPr="0032251B" w:rsidRDefault="00B057F7" w:rsidP="00EE3D3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32251B">
        <w:rPr>
          <w:rFonts w:ascii="Times New Roman" w:eastAsia="Times New Roman" w:hAnsi="Times New Roman" w:cs="Times New Roman"/>
          <w:color w:val="auto"/>
          <w:lang w:eastAsia="ru-RU"/>
        </w:rPr>
        <w:t>Место проведения: Московский горный институт НИТУ «МИСиС», Москва, Ленинский проспект 6.</w:t>
      </w:r>
    </w:p>
    <w:p w:rsidR="00B057F7" w:rsidRPr="0032251B" w:rsidRDefault="00B057F7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7F7" w:rsidRPr="0032251B" w:rsidRDefault="00B057F7" w:rsidP="00B057F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конференции </w:t>
      </w:r>
    </w:p>
    <w:p w:rsidR="00B057F7" w:rsidRPr="0032251B" w:rsidRDefault="00B057F7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нацелена на обсуждение теории и практики физико- химической геотехнологии в части современных исследований и инновационных подходов.</w:t>
      </w:r>
    </w:p>
    <w:p w:rsidR="00B057F7" w:rsidRPr="0032251B" w:rsidRDefault="00B057F7" w:rsidP="00B057F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(секции) конференции</w:t>
      </w:r>
    </w:p>
    <w:p w:rsidR="00B057F7" w:rsidRPr="0032251B" w:rsidRDefault="00B057F7" w:rsidP="00B057F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направления развития физико-химической геотехнологии (ФХГ)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месторождения и возможности их       создания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комплексов ФХГ при разработке месторождений полезных ископаемых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о-сырьевая база и перспективные для освоения методами ФХГ месторождения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нтенсификации процессов перехода полезного ископаемого в подвижное состояние на базе растворения, выщелачивания, газификации, плавления и других воздействий на рудный массив;</w:t>
      </w:r>
    </w:p>
    <w:p w:rsidR="00B057F7" w:rsidRPr="00913553" w:rsidRDefault="00B057F7" w:rsidP="00903EB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использования новых буровых технологий и конструкций скважинного оборудования для добычиполезных </w:t>
      </w:r>
      <w:r w:rsidR="00913553" w:rsidRPr="009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ых</w:t>
      </w:r>
      <w:r w:rsidRPr="00913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оставки, подъёма и переработки добытых продуктов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ные и другие методы добычи полезных ископаемых со дна морей и океанов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хнологии освоения трудно извлекаемых месторождений нефти и газогидратов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ути расширения использования тепла Земли в народном хозяйстве страны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ширения использования рудничной микробиологии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и переработка «жидкой» руды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 в деятельности предприятий ФХГ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перспектив использования методов ФХГ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 международно-правовом регулировании недропользования;</w:t>
      </w:r>
    </w:p>
    <w:p w:rsidR="00B057F7" w:rsidRPr="0032251B" w:rsidRDefault="00B057F7" w:rsidP="00B057F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 подготовке будущих горных инженеров.</w:t>
      </w:r>
    </w:p>
    <w:p w:rsidR="00913553" w:rsidRDefault="00913553" w:rsidP="00B057F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7F7" w:rsidRPr="0032251B" w:rsidRDefault="00B057F7" w:rsidP="00B057F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конференции включает:</w:t>
      </w:r>
    </w:p>
    <w:p w:rsidR="00B057F7" w:rsidRPr="0032251B" w:rsidRDefault="00B057F7" w:rsidP="00B057F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е заседания с участием ведущих представителей различных научных школ и направлений (17 марта);</w:t>
      </w:r>
    </w:p>
    <w:p w:rsidR="00B057F7" w:rsidRPr="0032251B" w:rsidRDefault="00B057F7" w:rsidP="00B057F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, посвященные презентациям научных разработок, результатов исследований, а также обсуждению научных докладов (17-19 марта);</w:t>
      </w:r>
    </w:p>
    <w:p w:rsidR="00B057F7" w:rsidRPr="0032251B" w:rsidRDefault="00B057F7" w:rsidP="00B057F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 для обсуждения узкоспециализированных вопросов в рамках тематики конференции (17-19 марта);</w:t>
      </w:r>
    </w:p>
    <w:p w:rsidR="00B057F7" w:rsidRPr="0032251B" w:rsidRDefault="00B057F7" w:rsidP="00B057F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 сессии для молодых исследователей в области рационального природопользования.</w:t>
      </w:r>
    </w:p>
    <w:p w:rsidR="00B057F7" w:rsidRPr="0032251B" w:rsidRDefault="00B057F7" w:rsidP="00B057F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ференции:</w:t>
      </w:r>
    </w:p>
    <w:p w:rsidR="00B057F7" w:rsidRPr="0032251B" w:rsidRDefault="00B057F7" w:rsidP="00B057F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омышленных предприятий;</w:t>
      </w:r>
    </w:p>
    <w:p w:rsidR="00B057F7" w:rsidRPr="0032251B" w:rsidRDefault="00B057F7" w:rsidP="00B057F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научного сообщества;</w:t>
      </w:r>
    </w:p>
    <w:p w:rsidR="00B057F7" w:rsidRPr="0032251B" w:rsidRDefault="00B057F7" w:rsidP="00B057F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исполнительной власти субъектов Российской Федерации.</w:t>
      </w:r>
    </w:p>
    <w:p w:rsidR="00B057F7" w:rsidRPr="0032251B" w:rsidRDefault="00B057F7" w:rsidP="00B057F7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даты</w:t>
      </w:r>
    </w:p>
    <w:p w:rsidR="00B057F7" w:rsidRPr="0032251B" w:rsidRDefault="00B057F7" w:rsidP="00B057F7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окладчиков:</w:t>
      </w:r>
    </w:p>
    <w:p w:rsidR="005A3A65" w:rsidRPr="005A3A65" w:rsidRDefault="005A3A65" w:rsidP="005A3A65">
      <w:pPr>
        <w:shd w:val="clear" w:color="auto" w:fill="FFFFFF"/>
        <w:spacing w:after="0" w:line="240" w:lineRule="auto"/>
        <w:ind w:firstLine="360"/>
        <w:jc w:val="both"/>
        <w:rPr>
          <w:rFonts w:ascii="WebnarThin" w:eastAsia="Times New Roman" w:hAnsi="WebnarThin" w:cs="Times New Roman"/>
          <w:color w:val="000000"/>
          <w:sz w:val="27"/>
          <w:szCs w:val="27"/>
          <w:lang w:eastAsia="ru-RU"/>
        </w:rPr>
      </w:pPr>
      <w:r w:rsidRPr="005A3A65">
        <w:rPr>
          <w:rFonts w:ascii="WebnarThin" w:eastAsia="Times New Roman" w:hAnsi="WebnarThin" w:cs="Times New Roman"/>
          <w:color w:val="000000"/>
          <w:sz w:val="27"/>
          <w:szCs w:val="27"/>
          <w:lang w:eastAsia="ru-RU"/>
        </w:rPr>
        <w:t>2</w:t>
      </w:r>
      <w:r w:rsidR="00247B03">
        <w:rPr>
          <w:rFonts w:ascii="WebnarThin" w:eastAsia="Times New Roman" w:hAnsi="WebnarThin" w:cs="Times New Roman"/>
          <w:color w:val="000000"/>
          <w:sz w:val="27"/>
          <w:szCs w:val="27"/>
          <w:lang w:eastAsia="ru-RU"/>
        </w:rPr>
        <w:t>0</w:t>
      </w:r>
      <w:r w:rsidRPr="005A3A65">
        <w:rPr>
          <w:rFonts w:ascii="WebnarThin" w:eastAsia="Times New Roman" w:hAnsi="WebnarThin" w:cs="Times New Roman"/>
          <w:color w:val="000000"/>
          <w:sz w:val="27"/>
          <w:szCs w:val="27"/>
          <w:lang w:eastAsia="ru-RU"/>
        </w:rPr>
        <w:t xml:space="preserve"> декабря 2019г.– окончание приема тезисов докладов и оповещение авторов о включении в программу конференции.</w:t>
      </w:r>
    </w:p>
    <w:p w:rsidR="005A3A65" w:rsidRPr="005A3A65" w:rsidRDefault="005A3A65" w:rsidP="005A3A65">
      <w:pPr>
        <w:shd w:val="clear" w:color="auto" w:fill="FFFFFF"/>
        <w:spacing w:after="0" w:line="240" w:lineRule="auto"/>
        <w:ind w:firstLine="360"/>
        <w:jc w:val="both"/>
        <w:rPr>
          <w:rFonts w:ascii="WebnarThin" w:eastAsia="Times New Roman" w:hAnsi="WebnarThin" w:cs="Times New Roman"/>
          <w:color w:val="000000"/>
          <w:sz w:val="27"/>
          <w:szCs w:val="27"/>
          <w:lang w:eastAsia="ru-RU"/>
        </w:rPr>
      </w:pPr>
      <w:r w:rsidRPr="005A3A65">
        <w:rPr>
          <w:rFonts w:ascii="WebnarThin" w:eastAsia="Times New Roman" w:hAnsi="WebnarThin" w:cs="Times New Roman"/>
          <w:color w:val="000000"/>
          <w:sz w:val="27"/>
          <w:szCs w:val="27"/>
          <w:lang w:eastAsia="ru-RU"/>
        </w:rPr>
        <w:t>1 февраля 2020г. - публикация предварительной программы конференции</w:t>
      </w:r>
    </w:p>
    <w:p w:rsidR="00B057F7" w:rsidRPr="0032251B" w:rsidRDefault="00B057F7" w:rsidP="00B057F7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ников конференции</w:t>
      </w:r>
    </w:p>
    <w:p w:rsidR="00B057F7" w:rsidRPr="0032251B" w:rsidRDefault="00B057F7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рта 2020г. – открытие и регистрация</w:t>
      </w:r>
    </w:p>
    <w:p w:rsidR="00B057F7" w:rsidRPr="0032251B" w:rsidRDefault="00B057F7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17-19 марта 2020г. – открытие и работа конференции</w:t>
      </w:r>
    </w:p>
    <w:p w:rsidR="00B057F7" w:rsidRPr="0032251B" w:rsidRDefault="00B057F7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7F" w:rsidRDefault="009A1D7F" w:rsidP="009A1D7F">
      <w:pPr>
        <w:pStyle w:val="Default"/>
        <w:spacing w:line="360" w:lineRule="auto"/>
        <w:rPr>
          <w:sz w:val="28"/>
          <w:szCs w:val="28"/>
        </w:rPr>
      </w:pPr>
      <w:r w:rsidRPr="007723AC">
        <w:rPr>
          <w:b/>
          <w:bCs/>
          <w:sz w:val="28"/>
          <w:szCs w:val="28"/>
        </w:rPr>
        <w:t>Сайт</w:t>
      </w:r>
      <w:r>
        <w:rPr>
          <w:b/>
          <w:bCs/>
          <w:sz w:val="28"/>
          <w:szCs w:val="28"/>
        </w:rPr>
        <w:t xml:space="preserve"> конференции</w:t>
      </w:r>
      <w:r w:rsidRPr="007723AC">
        <w:rPr>
          <w:sz w:val="28"/>
          <w:szCs w:val="28"/>
        </w:rPr>
        <w:t>:</w:t>
      </w:r>
      <w:r w:rsidRPr="009A1D7F">
        <w:rPr>
          <w:sz w:val="28"/>
          <w:szCs w:val="28"/>
        </w:rPr>
        <w:t xml:space="preserve"> </w:t>
      </w:r>
      <w:hyperlink r:id="rId7" w:history="1">
        <w:r w:rsidRPr="009A1D7F">
          <w:rPr>
            <w:rFonts w:asciiTheme="minorHAnsi" w:hAnsiTheme="minorHAnsi" w:cstheme="minorBidi"/>
            <w:color w:val="0000FF"/>
            <w:sz w:val="28"/>
            <w:szCs w:val="28"/>
            <w:u w:val="single"/>
          </w:rPr>
          <w:t>http://geotech.misis.ru/</w:t>
        </w:r>
      </w:hyperlink>
    </w:p>
    <w:p w:rsidR="009A1D7F" w:rsidRDefault="009A1D7F" w:rsidP="00B057F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7F7" w:rsidRPr="0032251B" w:rsidRDefault="00B057F7" w:rsidP="00B057F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ончании конференции материалы будут опубликованы в журналах - партнерах конференции (в случае соблюдения требований издательств).</w:t>
      </w:r>
    </w:p>
    <w:p w:rsidR="00F820EC" w:rsidRDefault="00F820EC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7F7" w:rsidRPr="0032251B" w:rsidRDefault="00B057F7" w:rsidP="00B057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журналы конференции:</w:t>
      </w:r>
    </w:p>
    <w:p w:rsidR="00B057F7" w:rsidRPr="0032251B" w:rsidRDefault="00F820EC" w:rsidP="00B057F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В ПРОМЫШЛЕННОСТИ </w:t>
      </w:r>
    </w:p>
    <w:p w:rsidR="00B057F7" w:rsidRPr="0032251B" w:rsidRDefault="00B057F7" w:rsidP="00B057F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 ИНФОРМА</w:t>
      </w:r>
      <w:r w:rsidR="00F82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 АНАЛИТИЧЕСКИЙ БЮЛЛЕТЕНЬ</w:t>
      </w:r>
    </w:p>
    <w:p w:rsidR="009A1D7F" w:rsidRDefault="009A1D7F" w:rsidP="009A1D7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РНЫЕ НАУКИ И ТЕХНОЛОГИИ</w:t>
      </w:r>
    </w:p>
    <w:p w:rsidR="00F820EC" w:rsidRPr="009A1D7F" w:rsidRDefault="009A1D7F" w:rsidP="009A1D7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 для оформления статей имеются на сайте </w:t>
      </w:r>
      <w:hyperlink r:id="rId8" w:history="1">
        <w:r w:rsidRPr="009A1D7F">
          <w:rPr>
            <w:rFonts w:asciiTheme="minorHAnsi" w:hAnsiTheme="minorHAnsi" w:cstheme="minorBidi"/>
            <w:color w:val="0000FF"/>
            <w:sz w:val="28"/>
            <w:szCs w:val="28"/>
            <w:u w:val="single"/>
          </w:rPr>
          <w:t>http://geotech.misis.ru/</w:t>
        </w:r>
      </w:hyperlink>
    </w:p>
    <w:p w:rsidR="00F820EC" w:rsidRDefault="003E0F76" w:rsidP="003E0F7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1"/>
          <w:i w:val="0"/>
          <w:iCs/>
          <w:sz w:val="28"/>
          <w:szCs w:val="28"/>
        </w:rPr>
        <w:t>П</w:t>
      </w:r>
      <w:r w:rsidRPr="00652300">
        <w:rPr>
          <w:rStyle w:val="FontStyle11"/>
          <w:i w:val="0"/>
          <w:iCs/>
          <w:sz w:val="28"/>
          <w:szCs w:val="28"/>
        </w:rPr>
        <w:t xml:space="preserve">росьба </w:t>
      </w:r>
      <w:r w:rsidR="009A1D7F">
        <w:rPr>
          <w:rStyle w:val="FontStyle11"/>
          <w:i w:val="0"/>
          <w:iCs/>
          <w:sz w:val="28"/>
          <w:szCs w:val="28"/>
        </w:rPr>
        <w:t>регистрировать</w:t>
      </w:r>
      <w:r w:rsidR="009A1D7F" w:rsidRPr="00652300">
        <w:rPr>
          <w:rStyle w:val="FontStyle11"/>
          <w:i w:val="0"/>
          <w:iCs/>
          <w:sz w:val="28"/>
          <w:szCs w:val="28"/>
        </w:rPr>
        <w:t xml:space="preserve"> </w:t>
      </w:r>
      <w:r w:rsidRPr="00652300">
        <w:rPr>
          <w:rStyle w:val="FontStyle11"/>
          <w:i w:val="0"/>
          <w:iCs/>
          <w:sz w:val="28"/>
          <w:szCs w:val="28"/>
        </w:rPr>
        <w:t>сво</w:t>
      </w:r>
      <w:r>
        <w:rPr>
          <w:rStyle w:val="FontStyle11"/>
          <w:i w:val="0"/>
          <w:iCs/>
          <w:sz w:val="28"/>
          <w:szCs w:val="28"/>
        </w:rPr>
        <w:t>и</w:t>
      </w:r>
      <w:r w:rsidRPr="00652300">
        <w:rPr>
          <w:rStyle w:val="FontStyle11"/>
          <w:i w:val="0"/>
          <w:iCs/>
          <w:sz w:val="28"/>
          <w:szCs w:val="28"/>
        </w:rPr>
        <w:t xml:space="preserve"> </w:t>
      </w:r>
      <w:r>
        <w:rPr>
          <w:rStyle w:val="FontStyle11"/>
          <w:i w:val="0"/>
          <w:iCs/>
          <w:sz w:val="28"/>
          <w:szCs w:val="28"/>
        </w:rPr>
        <w:t>заявки и тексты докладов</w:t>
      </w:r>
      <w:r w:rsidRPr="00652300">
        <w:rPr>
          <w:rStyle w:val="FontStyle11"/>
          <w:i w:val="0"/>
          <w:iCs/>
          <w:sz w:val="28"/>
          <w:szCs w:val="28"/>
        </w:rPr>
        <w:t xml:space="preserve"> </w:t>
      </w:r>
      <w:r w:rsidR="009A1D7F">
        <w:rPr>
          <w:rStyle w:val="FontStyle11"/>
          <w:i w:val="0"/>
          <w:iCs/>
          <w:sz w:val="28"/>
          <w:szCs w:val="28"/>
        </w:rPr>
        <w:t xml:space="preserve">на сайте конференции или </w:t>
      </w:r>
      <w:r w:rsidR="009A1D7F" w:rsidRPr="00652300">
        <w:rPr>
          <w:rStyle w:val="FontStyle11"/>
          <w:i w:val="0"/>
          <w:iCs/>
          <w:sz w:val="28"/>
          <w:szCs w:val="28"/>
        </w:rPr>
        <w:t xml:space="preserve">направлять </w:t>
      </w:r>
      <w:r w:rsidRPr="00652300">
        <w:rPr>
          <w:rStyle w:val="FontStyle11"/>
          <w:i w:val="0"/>
          <w:iCs/>
          <w:sz w:val="28"/>
          <w:szCs w:val="28"/>
        </w:rPr>
        <w:t>в оргкомитет</w:t>
      </w:r>
      <w:r>
        <w:rPr>
          <w:rStyle w:val="FontStyle11"/>
          <w:i w:val="0"/>
          <w:iCs/>
          <w:sz w:val="28"/>
          <w:szCs w:val="28"/>
        </w:rPr>
        <w:t>.</w:t>
      </w:r>
    </w:p>
    <w:p w:rsidR="009A1D7F" w:rsidRDefault="009A1D7F" w:rsidP="00AE1641">
      <w:pPr>
        <w:pStyle w:val="head"/>
        <w:jc w:val="both"/>
        <w:rPr>
          <w:rStyle w:val="FontStyle11"/>
          <w:rFonts w:eastAsiaTheme="majorEastAsia"/>
          <w:b/>
          <w:i w:val="0"/>
          <w:iCs/>
          <w:sz w:val="28"/>
          <w:szCs w:val="28"/>
        </w:rPr>
      </w:pPr>
    </w:p>
    <w:p w:rsidR="00652300" w:rsidRPr="00652300" w:rsidRDefault="001C4ABF" w:rsidP="00AE1641">
      <w:pPr>
        <w:pStyle w:val="head"/>
        <w:jc w:val="both"/>
        <w:rPr>
          <w:rStyle w:val="FontStyle11"/>
          <w:rFonts w:eastAsiaTheme="majorEastAsia"/>
          <w:b/>
          <w:i w:val="0"/>
          <w:iCs/>
          <w:sz w:val="28"/>
          <w:szCs w:val="28"/>
        </w:rPr>
      </w:pPr>
      <w:r>
        <w:rPr>
          <w:rStyle w:val="FontStyle11"/>
          <w:rFonts w:eastAsiaTheme="majorEastAsia"/>
          <w:b/>
          <w:i w:val="0"/>
          <w:iCs/>
          <w:sz w:val="28"/>
          <w:szCs w:val="28"/>
        </w:rPr>
        <w:t>Контакты о</w:t>
      </w:r>
      <w:r w:rsidR="00AE1641" w:rsidRPr="00652300">
        <w:rPr>
          <w:rStyle w:val="FontStyle11"/>
          <w:rFonts w:eastAsiaTheme="majorEastAsia"/>
          <w:b/>
          <w:i w:val="0"/>
          <w:iCs/>
          <w:sz w:val="28"/>
          <w:szCs w:val="28"/>
        </w:rPr>
        <w:t>ргкомитет</w:t>
      </w:r>
      <w:r>
        <w:rPr>
          <w:rStyle w:val="FontStyle11"/>
          <w:rFonts w:eastAsiaTheme="majorEastAsia"/>
          <w:b/>
          <w:i w:val="0"/>
          <w:iCs/>
          <w:sz w:val="28"/>
          <w:szCs w:val="28"/>
        </w:rPr>
        <w:t>а</w:t>
      </w:r>
      <w:r w:rsidR="00652300" w:rsidRPr="00652300">
        <w:rPr>
          <w:rStyle w:val="FontStyle11"/>
          <w:rFonts w:eastAsiaTheme="majorEastAsia"/>
          <w:b/>
          <w:i w:val="0"/>
          <w:iCs/>
          <w:sz w:val="28"/>
          <w:szCs w:val="28"/>
        </w:rPr>
        <w:t xml:space="preserve">: </w:t>
      </w:r>
      <w:r w:rsidR="00AE1641" w:rsidRPr="00652300">
        <w:rPr>
          <w:rStyle w:val="FontStyle11"/>
          <w:rFonts w:eastAsiaTheme="majorEastAsia"/>
          <w:b/>
          <w:i w:val="0"/>
          <w:iCs/>
          <w:sz w:val="28"/>
          <w:szCs w:val="28"/>
        </w:rPr>
        <w:t xml:space="preserve"> </w:t>
      </w:r>
    </w:p>
    <w:p w:rsidR="00652300" w:rsidRDefault="00652300" w:rsidP="00AE1641">
      <w:pPr>
        <w:pStyle w:val="head"/>
        <w:jc w:val="both"/>
        <w:rPr>
          <w:rStyle w:val="FontStyle11"/>
          <w:rFonts w:eastAsiaTheme="majorEastAsia"/>
          <w:i w:val="0"/>
          <w:iCs/>
          <w:sz w:val="28"/>
          <w:szCs w:val="28"/>
        </w:rPr>
      </w:pPr>
      <w:r>
        <w:rPr>
          <w:rStyle w:val="FontStyle11"/>
          <w:rFonts w:eastAsiaTheme="majorEastAsia"/>
          <w:i w:val="0"/>
          <w:iCs/>
          <w:sz w:val="28"/>
          <w:szCs w:val="28"/>
        </w:rPr>
        <w:t>Почтовый а</w:t>
      </w:r>
      <w:r w:rsidR="00AE1641" w:rsidRPr="00652300">
        <w:rPr>
          <w:rStyle w:val="FontStyle11"/>
          <w:rFonts w:eastAsiaTheme="majorEastAsia"/>
          <w:i w:val="0"/>
          <w:iCs/>
          <w:sz w:val="28"/>
          <w:szCs w:val="28"/>
        </w:rPr>
        <w:t>дрес</w:t>
      </w:r>
      <w:r>
        <w:rPr>
          <w:rStyle w:val="FontStyle11"/>
          <w:rFonts w:eastAsiaTheme="majorEastAsia"/>
          <w:i w:val="0"/>
          <w:iCs/>
          <w:sz w:val="28"/>
          <w:szCs w:val="28"/>
        </w:rPr>
        <w:t>:119991,</w:t>
      </w:r>
      <w:r w:rsidR="00AE1641"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Москва</w:t>
      </w:r>
      <w:r>
        <w:rPr>
          <w:rStyle w:val="FontStyle11"/>
          <w:rFonts w:eastAsiaTheme="majorEastAsia"/>
          <w:i w:val="0"/>
          <w:iCs/>
          <w:sz w:val="28"/>
          <w:szCs w:val="28"/>
        </w:rPr>
        <w:t>,</w:t>
      </w:r>
      <w:r w:rsidR="00AE1641"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Ленинский</w:t>
      </w:r>
      <w:r>
        <w:rPr>
          <w:rStyle w:val="FontStyle11"/>
          <w:rFonts w:eastAsiaTheme="majorEastAsia"/>
          <w:i w:val="0"/>
          <w:iCs/>
          <w:sz w:val="28"/>
          <w:szCs w:val="28"/>
        </w:rPr>
        <w:t xml:space="preserve"> проспект, дом</w:t>
      </w:r>
      <w:r w:rsidR="001C4ABF">
        <w:rPr>
          <w:rStyle w:val="FontStyle11"/>
          <w:rFonts w:eastAsiaTheme="majorEastAsia"/>
          <w:i w:val="0"/>
          <w:iCs/>
          <w:sz w:val="28"/>
          <w:szCs w:val="28"/>
        </w:rPr>
        <w:t xml:space="preserve"> </w:t>
      </w:r>
      <w:r w:rsidR="00AE1641" w:rsidRPr="00652300">
        <w:rPr>
          <w:rStyle w:val="FontStyle11"/>
          <w:rFonts w:eastAsiaTheme="majorEastAsia"/>
          <w:i w:val="0"/>
          <w:iCs/>
          <w:sz w:val="28"/>
          <w:szCs w:val="28"/>
        </w:rPr>
        <w:t>6</w:t>
      </w:r>
      <w:r>
        <w:rPr>
          <w:rStyle w:val="FontStyle11"/>
          <w:rFonts w:eastAsiaTheme="majorEastAsia"/>
          <w:i w:val="0"/>
          <w:iCs/>
          <w:sz w:val="28"/>
          <w:szCs w:val="28"/>
        </w:rPr>
        <w:t>.</w:t>
      </w:r>
      <w:r w:rsidR="00AE1641"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</w:t>
      </w:r>
    </w:p>
    <w:p w:rsidR="00652300" w:rsidRDefault="00AE1641" w:rsidP="00AE1641">
      <w:pPr>
        <w:pStyle w:val="head"/>
        <w:jc w:val="both"/>
        <w:rPr>
          <w:rStyle w:val="FontStyle11"/>
          <w:rFonts w:eastAsiaTheme="majorEastAsia"/>
          <w:i w:val="0"/>
          <w:iCs/>
          <w:sz w:val="28"/>
          <w:szCs w:val="28"/>
        </w:rPr>
      </w:pPr>
      <w:r w:rsidRPr="001C4ABF">
        <w:rPr>
          <w:rStyle w:val="FontStyle11"/>
          <w:rFonts w:eastAsiaTheme="majorEastAsia"/>
          <w:b/>
          <w:i w:val="0"/>
          <w:iCs/>
          <w:sz w:val="28"/>
          <w:szCs w:val="28"/>
        </w:rPr>
        <w:t>Тел</w:t>
      </w:r>
      <w:r w:rsid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.: 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>499 230 24 67</w:t>
      </w:r>
      <w:r w:rsidR="00652300">
        <w:rPr>
          <w:rStyle w:val="FontStyle11"/>
          <w:rFonts w:eastAsiaTheme="majorEastAsia"/>
          <w:i w:val="0"/>
          <w:iCs/>
          <w:sz w:val="28"/>
          <w:szCs w:val="28"/>
        </w:rPr>
        <w:t>,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</w:t>
      </w:r>
      <w:r w:rsidR="00AB60BB" w:rsidRPr="00652300">
        <w:rPr>
          <w:rStyle w:val="FontStyle11"/>
          <w:rFonts w:eastAsiaTheme="majorEastAsia"/>
          <w:i w:val="0"/>
          <w:iCs/>
          <w:sz w:val="28"/>
          <w:szCs w:val="28"/>
        </w:rPr>
        <w:t>Мельник</w:t>
      </w:r>
      <w:r w:rsidR="00AB60BB">
        <w:rPr>
          <w:rStyle w:val="FontStyle11"/>
          <w:rFonts w:eastAsiaTheme="majorEastAsia"/>
          <w:i w:val="0"/>
          <w:iCs/>
          <w:sz w:val="28"/>
          <w:szCs w:val="28"/>
        </w:rPr>
        <w:t xml:space="preserve"> Владимир </w:t>
      </w:r>
      <w:r w:rsidR="00AB60BB" w:rsidRPr="00652300">
        <w:rPr>
          <w:rStyle w:val="FontStyle11"/>
          <w:rFonts w:eastAsiaTheme="majorEastAsia"/>
          <w:i w:val="0"/>
          <w:iCs/>
          <w:sz w:val="28"/>
          <w:szCs w:val="28"/>
        </w:rPr>
        <w:t>Васильевич</w:t>
      </w:r>
      <w:r w:rsidR="00AB60BB">
        <w:rPr>
          <w:rStyle w:val="FontStyle11"/>
          <w:rFonts w:eastAsiaTheme="majorEastAsia"/>
          <w:i w:val="0"/>
          <w:iCs/>
          <w:sz w:val="28"/>
          <w:szCs w:val="28"/>
        </w:rPr>
        <w:t>,</w:t>
      </w:r>
      <w:r w:rsidR="00AB60BB"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</w:t>
      </w:r>
      <w:r w:rsidR="00AB60BB" w:rsidRPr="00AB60BB">
        <w:rPr>
          <w:rFonts w:ascii="Times New Roman" w:hAnsi="Times New Roman" w:cs="Times New Roman"/>
          <w:color w:val="auto"/>
          <w:sz w:val="28"/>
          <w:szCs w:val="28"/>
        </w:rPr>
        <w:t>Федорова Марина Александровна</w:t>
      </w:r>
      <w:r w:rsidR="00AB60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60BB">
        <w:rPr>
          <w:color w:val="auto"/>
          <w:sz w:val="28"/>
          <w:szCs w:val="28"/>
        </w:rPr>
        <w:t xml:space="preserve"> 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>Малова Светлана Андреевна</w:t>
      </w:r>
    </w:p>
    <w:p w:rsidR="00652300" w:rsidRPr="0087052D" w:rsidRDefault="00652300" w:rsidP="0065230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3E9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</w:t>
      </w:r>
      <w:r w:rsidRPr="0087052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A23E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87052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23E9B">
        <w:rPr>
          <w:rFonts w:ascii="Times New Roman" w:hAnsi="Times New Roman" w:cs="Times New Roman"/>
          <w:sz w:val="28"/>
          <w:szCs w:val="28"/>
          <w:lang w:val="en-US"/>
        </w:rPr>
        <w:t>mogmsraen</w:t>
      </w:r>
      <w:r w:rsidRPr="0087052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23E9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05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3E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7052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23E9B">
        <w:rPr>
          <w:rFonts w:ascii="Times New Roman" w:hAnsi="Times New Roman" w:cs="Times New Roman"/>
          <w:sz w:val="28"/>
          <w:szCs w:val="28"/>
          <w:lang w:val="en-US"/>
        </w:rPr>
        <w:t>mgi</w:t>
      </w:r>
      <w:r w:rsidRPr="0087052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23E9B">
        <w:rPr>
          <w:rFonts w:ascii="Times New Roman" w:hAnsi="Times New Roman" w:cs="Times New Roman"/>
          <w:sz w:val="28"/>
          <w:szCs w:val="28"/>
          <w:lang w:val="en-US"/>
        </w:rPr>
        <w:t>misis</w:t>
      </w:r>
      <w:r w:rsidRPr="008705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3E9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E1641" w:rsidRPr="00652300" w:rsidRDefault="00AE1641" w:rsidP="00AE1641">
      <w:pPr>
        <w:pStyle w:val="head"/>
        <w:jc w:val="both"/>
        <w:rPr>
          <w:rStyle w:val="FontStyle11"/>
          <w:rFonts w:eastAsiaTheme="majorEastAsia"/>
          <w:i w:val="0"/>
          <w:iCs/>
          <w:sz w:val="28"/>
          <w:szCs w:val="28"/>
        </w:rPr>
      </w:pPr>
      <w:r w:rsidRPr="003E0F76">
        <w:rPr>
          <w:rStyle w:val="FontStyle11"/>
          <w:rFonts w:eastAsiaTheme="majorEastAsia"/>
          <w:b/>
          <w:i w:val="0"/>
          <w:iCs/>
          <w:sz w:val="28"/>
          <w:szCs w:val="28"/>
        </w:rPr>
        <w:t>Ответственный секретарь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конференции</w:t>
      </w:r>
      <w:r w:rsidR="003E0F76">
        <w:rPr>
          <w:rStyle w:val="FontStyle11"/>
          <w:rFonts w:eastAsiaTheme="majorEastAsia"/>
          <w:i w:val="0"/>
          <w:iCs/>
          <w:sz w:val="28"/>
          <w:szCs w:val="28"/>
        </w:rPr>
        <w:t xml:space="preserve">, 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Зам председателя конференции </w:t>
      </w:r>
      <w:r w:rsidR="00652300">
        <w:rPr>
          <w:rStyle w:val="FontStyle11"/>
          <w:rFonts w:eastAsiaTheme="majorEastAsia"/>
          <w:i w:val="0"/>
          <w:iCs/>
          <w:sz w:val="28"/>
          <w:szCs w:val="28"/>
        </w:rPr>
        <w:t>С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>ветлан</w:t>
      </w:r>
      <w:r w:rsidR="00652300">
        <w:rPr>
          <w:rStyle w:val="FontStyle11"/>
          <w:rFonts w:eastAsiaTheme="majorEastAsia"/>
          <w:i w:val="0"/>
          <w:iCs/>
          <w:sz w:val="28"/>
          <w:szCs w:val="28"/>
        </w:rPr>
        <w:t>а</w:t>
      </w:r>
      <w:r w:rsidRPr="00652300">
        <w:rPr>
          <w:rStyle w:val="FontStyle11"/>
          <w:rFonts w:eastAsiaTheme="majorEastAsia"/>
          <w:i w:val="0"/>
          <w:iCs/>
          <w:sz w:val="28"/>
          <w:szCs w:val="28"/>
        </w:rPr>
        <w:t xml:space="preserve"> Валерьевн</w:t>
      </w:r>
      <w:r w:rsidR="00652300">
        <w:rPr>
          <w:rStyle w:val="FontStyle11"/>
          <w:rFonts w:eastAsiaTheme="majorEastAsia"/>
          <w:i w:val="0"/>
          <w:iCs/>
          <w:sz w:val="28"/>
          <w:szCs w:val="28"/>
        </w:rPr>
        <w:t>а Чмыхалова</w:t>
      </w:r>
    </w:p>
    <w:sectPr w:rsidR="00AE1641" w:rsidRPr="00652300" w:rsidSect="000C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uturisC">
    <w:altName w:val="Courier New"/>
    <w:charset w:val="00"/>
    <w:family w:val="decorative"/>
    <w:pitch w:val="variable"/>
  </w:font>
  <w:font w:name="WebnarTh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BEE"/>
    <w:multiLevelType w:val="hybridMultilevel"/>
    <w:tmpl w:val="C71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09E6"/>
    <w:multiLevelType w:val="multilevel"/>
    <w:tmpl w:val="D3C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76E2D"/>
    <w:multiLevelType w:val="multilevel"/>
    <w:tmpl w:val="110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747B2"/>
    <w:multiLevelType w:val="multilevel"/>
    <w:tmpl w:val="67E4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3016CB"/>
    <w:multiLevelType w:val="multilevel"/>
    <w:tmpl w:val="436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3B182E"/>
    <w:multiLevelType w:val="multilevel"/>
    <w:tmpl w:val="8D2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B6930"/>
    <w:multiLevelType w:val="multilevel"/>
    <w:tmpl w:val="6E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63"/>
    <w:rsid w:val="000C1A25"/>
    <w:rsid w:val="001C4ABF"/>
    <w:rsid w:val="00247B03"/>
    <w:rsid w:val="0032251B"/>
    <w:rsid w:val="003E0F76"/>
    <w:rsid w:val="004064E7"/>
    <w:rsid w:val="005A3A65"/>
    <w:rsid w:val="00652300"/>
    <w:rsid w:val="007F5159"/>
    <w:rsid w:val="0087052D"/>
    <w:rsid w:val="008D0D63"/>
    <w:rsid w:val="00913553"/>
    <w:rsid w:val="009A1D7F"/>
    <w:rsid w:val="00A23E9B"/>
    <w:rsid w:val="00AB60BB"/>
    <w:rsid w:val="00AE1641"/>
    <w:rsid w:val="00B057F7"/>
    <w:rsid w:val="00C226D3"/>
    <w:rsid w:val="00C97234"/>
    <w:rsid w:val="00D241BB"/>
    <w:rsid w:val="00D56A32"/>
    <w:rsid w:val="00D715E0"/>
    <w:rsid w:val="00E50958"/>
    <w:rsid w:val="00E510AF"/>
    <w:rsid w:val="00E5679B"/>
    <w:rsid w:val="00EE3D35"/>
    <w:rsid w:val="00F63F6B"/>
    <w:rsid w:val="00F8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25"/>
  </w:style>
  <w:style w:type="paragraph" w:styleId="1">
    <w:name w:val="heading 1"/>
    <w:basedOn w:val="a"/>
    <w:next w:val="a"/>
    <w:link w:val="10"/>
    <w:uiPriority w:val="9"/>
    <w:qFormat/>
    <w:rsid w:val="00EE3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D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913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AE1641"/>
    <w:rPr>
      <w:rFonts w:ascii="Times New Roman" w:hAnsi="Times New Roman"/>
      <w:i/>
      <w:sz w:val="22"/>
    </w:rPr>
  </w:style>
  <w:style w:type="paragraph" w:customStyle="1" w:styleId="head">
    <w:name w:val="head"/>
    <w:basedOn w:val="a"/>
    <w:rsid w:val="00AE1641"/>
    <w:pPr>
      <w:suppressAutoHyphens/>
      <w:spacing w:after="0" w:line="240" w:lineRule="auto"/>
      <w:jc w:val="center"/>
    </w:pPr>
    <w:rPr>
      <w:rFonts w:ascii="FuturisC" w:eastAsia="Times New Roman" w:hAnsi="FuturisC" w:cs="FuturisC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A1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25"/>
  </w:style>
  <w:style w:type="paragraph" w:styleId="1">
    <w:name w:val="heading 1"/>
    <w:basedOn w:val="a"/>
    <w:next w:val="a"/>
    <w:link w:val="10"/>
    <w:uiPriority w:val="9"/>
    <w:qFormat/>
    <w:rsid w:val="00EE3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D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913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AE1641"/>
    <w:rPr>
      <w:rFonts w:ascii="Times New Roman" w:hAnsi="Times New Roman"/>
      <w:i/>
      <w:sz w:val="22"/>
    </w:rPr>
  </w:style>
  <w:style w:type="paragraph" w:customStyle="1" w:styleId="head">
    <w:name w:val="head"/>
    <w:basedOn w:val="a"/>
    <w:rsid w:val="00AE1641"/>
    <w:pPr>
      <w:suppressAutoHyphens/>
      <w:spacing w:after="0" w:line="240" w:lineRule="auto"/>
      <w:jc w:val="center"/>
    </w:pPr>
    <w:rPr>
      <w:rFonts w:ascii="FuturisC" w:eastAsia="Times New Roman" w:hAnsi="FuturisC" w:cs="FuturisC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A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ch.misi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eotech.mis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D79-C30F-4C0E-A6CB-3A4EC7A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17T07:39:00Z</cp:lastPrinted>
  <dcterms:created xsi:type="dcterms:W3CDTF">2019-10-24T09:10:00Z</dcterms:created>
  <dcterms:modified xsi:type="dcterms:W3CDTF">2019-10-24T09:10:00Z</dcterms:modified>
</cp:coreProperties>
</file>